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B3" w:rsidRPr="000C4BF1" w:rsidRDefault="00DC4CB3" w:rsidP="00DC4CB3">
      <w:pPr>
        <w:pStyle w:val="a3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0C4BF1">
        <w:rPr>
          <w:rFonts w:ascii="Times New Roman" w:hAnsi="Times New Roman"/>
          <w:b/>
          <w:sz w:val="36"/>
          <w:szCs w:val="36"/>
        </w:rPr>
        <w:t>КОМИТЕТ КУЛЬТУРЫ</w:t>
      </w:r>
    </w:p>
    <w:p w:rsidR="00DC4CB3" w:rsidRPr="000C4BF1" w:rsidRDefault="00DC4CB3" w:rsidP="00DC4CB3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C4BF1">
        <w:rPr>
          <w:rFonts w:ascii="Times New Roman" w:hAnsi="Times New Roman"/>
          <w:b/>
          <w:sz w:val="32"/>
          <w:szCs w:val="32"/>
          <w:u w:val="single"/>
        </w:rPr>
        <w:t>АДМИНИСТРАЦИИ ЯГОДНИНСКОГО ГОРОДСКОГО ОКРУГА</w:t>
      </w:r>
    </w:p>
    <w:p w:rsidR="000F019A" w:rsidRDefault="000F019A" w:rsidP="00DC4CB3">
      <w:pPr>
        <w:pStyle w:val="a3"/>
        <w:tabs>
          <w:tab w:val="left" w:pos="1500"/>
          <w:tab w:val="center" w:pos="4677"/>
        </w:tabs>
        <w:contextualSpacing/>
        <w:jc w:val="center"/>
        <w:rPr>
          <w:rStyle w:val="a4"/>
          <w:rFonts w:ascii="Times New Roman" w:hAnsi="Times New Roman"/>
          <w:sz w:val="16"/>
          <w:szCs w:val="16"/>
        </w:rPr>
      </w:pPr>
      <w:r w:rsidRPr="00C625B2">
        <w:rPr>
          <w:rFonts w:ascii="Times New Roman" w:hAnsi="Times New Roman"/>
          <w:sz w:val="16"/>
          <w:szCs w:val="16"/>
        </w:rPr>
        <w:t>686230, Магаданская область, п. Ягодное, ул. Спортивная, 19, тел.8(41343)22305, факс 8(41343)22305, е-</w:t>
      </w:r>
      <w:r w:rsidRPr="00C625B2">
        <w:rPr>
          <w:rFonts w:ascii="Times New Roman" w:hAnsi="Times New Roman"/>
          <w:sz w:val="16"/>
          <w:szCs w:val="16"/>
          <w:lang w:val="en-US"/>
        </w:rPr>
        <w:t>mail</w:t>
      </w:r>
      <w:r w:rsidRPr="00C625B2">
        <w:rPr>
          <w:rFonts w:ascii="Times New Roman" w:hAnsi="Times New Roman"/>
          <w:sz w:val="16"/>
          <w:szCs w:val="16"/>
        </w:rPr>
        <w:t xml:space="preserve">: </w:t>
      </w:r>
      <w:hyperlink r:id="rId6" w:history="1">
        <w:r w:rsidRPr="00C625B2">
          <w:rPr>
            <w:rStyle w:val="a4"/>
            <w:rFonts w:ascii="Times New Roman" w:hAnsi="Times New Roman"/>
            <w:sz w:val="16"/>
            <w:szCs w:val="16"/>
          </w:rPr>
          <w:t>Cultura_yagodnoe@49gov.ru</w:t>
        </w:r>
      </w:hyperlink>
    </w:p>
    <w:p w:rsidR="00DC4CB3" w:rsidRPr="00B76BDB" w:rsidRDefault="00DC4CB3" w:rsidP="00DC4CB3">
      <w:pPr>
        <w:pStyle w:val="a3"/>
        <w:tabs>
          <w:tab w:val="left" w:pos="1500"/>
          <w:tab w:val="center" w:pos="4677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B76BDB">
        <w:rPr>
          <w:rFonts w:ascii="Times New Roman" w:hAnsi="Times New Roman"/>
          <w:sz w:val="24"/>
          <w:szCs w:val="24"/>
        </w:rPr>
        <w:t xml:space="preserve"> </w:t>
      </w:r>
    </w:p>
    <w:p w:rsidR="00DC4CB3" w:rsidRPr="00984BCB" w:rsidRDefault="00DC4CB3" w:rsidP="00DC4CB3">
      <w:pPr>
        <w:ind w:right="141"/>
      </w:pPr>
      <w:r w:rsidRPr="00984BCB">
        <w:t xml:space="preserve">от </w:t>
      </w:r>
      <w:r w:rsidR="000C5911">
        <w:t>30</w:t>
      </w:r>
      <w:r w:rsidR="000B181A">
        <w:t xml:space="preserve"> </w:t>
      </w:r>
      <w:r w:rsidR="000C5911">
        <w:t>мая</w:t>
      </w:r>
      <w:r w:rsidR="00FD45AC" w:rsidRPr="00984BCB">
        <w:t xml:space="preserve"> 2017</w:t>
      </w:r>
      <w:r w:rsidRPr="00984BCB">
        <w:t xml:space="preserve">г.    </w:t>
      </w:r>
      <w:r w:rsidR="004E4DD3" w:rsidRPr="00984BCB">
        <w:t xml:space="preserve">         </w:t>
      </w:r>
      <w:r w:rsidR="00D64210" w:rsidRPr="00984BCB">
        <w:t xml:space="preserve">                    </w:t>
      </w:r>
      <w:r w:rsidRPr="00984BCB">
        <w:t xml:space="preserve">    </w:t>
      </w:r>
      <w:r w:rsidR="00712FCB" w:rsidRPr="00984BCB">
        <w:t xml:space="preserve">  </w:t>
      </w:r>
      <w:r w:rsidRPr="00984BCB">
        <w:t xml:space="preserve">  </w:t>
      </w:r>
      <w:r w:rsidR="007E3AF3" w:rsidRPr="00984BCB">
        <w:t xml:space="preserve">      </w:t>
      </w:r>
      <w:r w:rsidRPr="00984BCB">
        <w:t xml:space="preserve">                 </w:t>
      </w:r>
      <w:r w:rsidR="003C2819" w:rsidRPr="00984BCB">
        <w:t xml:space="preserve">                 </w:t>
      </w:r>
      <w:r w:rsidR="000F019A" w:rsidRPr="00984BCB">
        <w:t xml:space="preserve">  </w:t>
      </w:r>
      <w:r w:rsidR="00271B54" w:rsidRPr="00984BCB">
        <w:t xml:space="preserve">           </w:t>
      </w:r>
      <w:r w:rsidR="000F019A" w:rsidRPr="00984BCB">
        <w:t xml:space="preserve">   </w:t>
      </w:r>
      <w:r w:rsidR="003C2819" w:rsidRPr="00984BCB">
        <w:t xml:space="preserve">    </w:t>
      </w:r>
      <w:r w:rsidR="000937D1" w:rsidRPr="00984BCB">
        <w:t xml:space="preserve">  </w:t>
      </w:r>
      <w:r w:rsidR="003C2819" w:rsidRPr="00984BCB">
        <w:t xml:space="preserve">   </w:t>
      </w:r>
      <w:r w:rsidR="004E4DD3" w:rsidRPr="00984BCB">
        <w:t xml:space="preserve">   </w:t>
      </w:r>
      <w:r w:rsidR="001E22E5" w:rsidRPr="00984BCB">
        <w:t xml:space="preserve"> </w:t>
      </w:r>
      <w:r w:rsidR="00637B52" w:rsidRPr="00984BCB">
        <w:t xml:space="preserve"> </w:t>
      </w:r>
      <w:r w:rsidR="004E4DD3" w:rsidRPr="00984BCB">
        <w:t xml:space="preserve"> </w:t>
      </w:r>
      <w:r w:rsidR="00F60789" w:rsidRPr="00984BCB">
        <w:t xml:space="preserve"> </w:t>
      </w:r>
      <w:r w:rsidR="000B181A">
        <w:t xml:space="preserve">           </w:t>
      </w:r>
      <w:r w:rsidRPr="00F51AD2">
        <w:t xml:space="preserve">№ </w:t>
      </w:r>
      <w:r w:rsidR="00F51AD2" w:rsidRPr="00F51AD2">
        <w:t>831</w:t>
      </w:r>
    </w:p>
    <w:p w:rsidR="00637B52" w:rsidRPr="00984BCB" w:rsidRDefault="00637B52" w:rsidP="00DC4CB3">
      <w:pPr>
        <w:jc w:val="right"/>
      </w:pPr>
      <w:r w:rsidRPr="00984BCB">
        <w:t xml:space="preserve">Заместителю </w:t>
      </w:r>
      <w:r w:rsidR="0011700A" w:rsidRPr="00984BCB">
        <w:t xml:space="preserve">прокурора </w:t>
      </w:r>
    </w:p>
    <w:p w:rsidR="00DC4CB3" w:rsidRPr="00984BCB" w:rsidRDefault="0011700A" w:rsidP="00DC4CB3">
      <w:pPr>
        <w:jc w:val="right"/>
      </w:pPr>
      <w:r w:rsidRPr="00984BCB">
        <w:t>Ягоднинского района</w:t>
      </w:r>
    </w:p>
    <w:p w:rsidR="00245381" w:rsidRPr="00984BCB" w:rsidRDefault="00637B52" w:rsidP="0011700A">
      <w:pPr>
        <w:jc w:val="right"/>
      </w:pPr>
      <w:r w:rsidRPr="00984BCB">
        <w:t>А.Г. Игумнову</w:t>
      </w:r>
    </w:p>
    <w:p w:rsidR="002B52A7" w:rsidRPr="00984BCB" w:rsidRDefault="002B52A7" w:rsidP="000937D1"/>
    <w:p w:rsidR="00245381" w:rsidRPr="00984BCB" w:rsidRDefault="00245381" w:rsidP="00245381">
      <w:pPr>
        <w:jc w:val="right"/>
      </w:pPr>
    </w:p>
    <w:p w:rsidR="00641806" w:rsidRPr="00984BCB" w:rsidRDefault="00D47288" w:rsidP="00641806">
      <w:pPr>
        <w:jc w:val="both"/>
      </w:pPr>
      <w:r w:rsidRPr="00984BCB">
        <w:t xml:space="preserve">          </w:t>
      </w:r>
      <w:r w:rsidR="00E65054" w:rsidRPr="00984BCB">
        <w:t xml:space="preserve">На </w:t>
      </w:r>
      <w:r w:rsidR="008C282C" w:rsidRPr="00984BCB">
        <w:t xml:space="preserve">исх. </w:t>
      </w:r>
      <w:r w:rsidR="0011700A" w:rsidRPr="00984BCB">
        <w:t xml:space="preserve">документ от 26 </w:t>
      </w:r>
      <w:r w:rsidR="001E22E5" w:rsidRPr="00984BCB">
        <w:t>октября</w:t>
      </w:r>
      <w:r w:rsidR="0011700A" w:rsidRPr="00984BCB">
        <w:t xml:space="preserve"> 2016 года № </w:t>
      </w:r>
      <w:r w:rsidR="001E22E5" w:rsidRPr="00984BCB">
        <w:t>1-156в-2011</w:t>
      </w:r>
      <w:r w:rsidR="00E65054" w:rsidRPr="00984BCB">
        <w:t xml:space="preserve"> </w:t>
      </w:r>
      <w:r w:rsidR="00641806" w:rsidRPr="00984BCB">
        <w:t xml:space="preserve">направляем </w:t>
      </w:r>
      <w:r w:rsidR="00637B52" w:rsidRPr="00984BCB">
        <w:t xml:space="preserve">в Ваш адрес </w:t>
      </w:r>
      <w:r w:rsidR="00641806" w:rsidRPr="00984BCB">
        <w:t xml:space="preserve">следующую </w:t>
      </w:r>
      <w:r w:rsidR="00E65054" w:rsidRPr="00984BCB">
        <w:t>документацию</w:t>
      </w:r>
      <w:r w:rsidR="00641806" w:rsidRPr="00984BCB">
        <w:t>:</w:t>
      </w:r>
    </w:p>
    <w:p w:rsidR="00712FCB" w:rsidRPr="00984BCB" w:rsidRDefault="00712FCB" w:rsidP="00641806">
      <w:pPr>
        <w:jc w:val="both"/>
      </w:pPr>
    </w:p>
    <w:p w:rsidR="001E22E5" w:rsidRPr="00984BCB" w:rsidRDefault="001E22E5" w:rsidP="001E22E5">
      <w:pPr>
        <w:pStyle w:val="a8"/>
        <w:numPr>
          <w:ilvl w:val="0"/>
          <w:numId w:val="11"/>
        </w:numPr>
        <w:jc w:val="both"/>
      </w:pPr>
      <w:r w:rsidRPr="00984BCB">
        <w:t>МБУ «Кино</w:t>
      </w:r>
      <w:r w:rsidR="00C40A8A" w:rsidRPr="00984BCB">
        <w:t>театр «Факел»</w:t>
      </w:r>
      <w:r w:rsidR="00E20D4E">
        <w:t xml:space="preserve"> сообщает, что изменений в плане</w:t>
      </w:r>
      <w:r w:rsidR="00C40A8A" w:rsidRPr="00984BCB">
        <w:t>-графи</w:t>
      </w:r>
      <w:r w:rsidR="00E20D4E">
        <w:t xml:space="preserve">ков закупок в период с 01 </w:t>
      </w:r>
      <w:r w:rsidR="003A6E7C">
        <w:t>мая</w:t>
      </w:r>
      <w:r w:rsidR="000B181A">
        <w:t xml:space="preserve"> </w:t>
      </w:r>
      <w:r w:rsidR="003A6E7C">
        <w:t>по 31 мая</w:t>
      </w:r>
      <w:r w:rsidR="00C40A8A" w:rsidRPr="00984BCB">
        <w:t xml:space="preserve"> 2017 года нет.</w:t>
      </w:r>
    </w:p>
    <w:p w:rsidR="001E22E5" w:rsidRPr="00984BCB" w:rsidRDefault="001E22E5" w:rsidP="001E22E5">
      <w:pPr>
        <w:pStyle w:val="a8"/>
        <w:numPr>
          <w:ilvl w:val="0"/>
          <w:numId w:val="11"/>
        </w:numPr>
        <w:jc w:val="both"/>
      </w:pPr>
      <w:r w:rsidRPr="00984BCB">
        <w:t>МБУ ДО «Детская ш</w:t>
      </w:r>
      <w:r w:rsidR="00E20D4E">
        <w:t xml:space="preserve">кола искусств п. Ягодное» сообщает, что изменений в плане – графиков закупок в период </w:t>
      </w:r>
      <w:r w:rsidR="003A6E7C">
        <w:t>с 01 мая по 31 мая</w:t>
      </w:r>
      <w:r w:rsidR="007549BA">
        <w:t xml:space="preserve"> </w:t>
      </w:r>
      <w:r w:rsidR="00E20D4E">
        <w:t>2017 года нет</w:t>
      </w:r>
      <w:r w:rsidRPr="00984BCB">
        <w:t>.</w:t>
      </w:r>
    </w:p>
    <w:p w:rsidR="00F51AD2" w:rsidRPr="00B76BDB" w:rsidRDefault="00F51AD2" w:rsidP="00F51AD2">
      <w:pPr>
        <w:pStyle w:val="a8"/>
        <w:numPr>
          <w:ilvl w:val="0"/>
          <w:numId w:val="11"/>
        </w:numPr>
        <w:jc w:val="both"/>
      </w:pPr>
      <w:r w:rsidRPr="00B76BDB">
        <w:t xml:space="preserve">Копия плана-графика размещения заказов на поставку товаров, выполнение работ, </w:t>
      </w:r>
      <w:proofErr w:type="gramStart"/>
      <w:r w:rsidRPr="00B76BDB">
        <w:t xml:space="preserve">оказание </w:t>
      </w:r>
      <w:r w:rsidR="002B1E2C">
        <w:t xml:space="preserve"> </w:t>
      </w:r>
      <w:bookmarkStart w:id="0" w:name="_GoBack"/>
      <w:bookmarkEnd w:id="0"/>
      <w:r w:rsidRPr="00B76BDB">
        <w:t>услуг</w:t>
      </w:r>
      <w:proofErr w:type="gramEnd"/>
      <w:r w:rsidRPr="00B76BDB">
        <w:t xml:space="preserve"> для нужд заказчиков за</w:t>
      </w:r>
      <w:r>
        <w:t xml:space="preserve"> май</w:t>
      </w:r>
      <w:r w:rsidRPr="00B76BDB">
        <w:t xml:space="preserve"> 2017 года МБУ «Центральная библиотека Ягодни</w:t>
      </w:r>
      <w:r>
        <w:t>нского городского округа» - на 4</w:t>
      </w:r>
      <w:r w:rsidRPr="00B76BDB">
        <w:t xml:space="preserve"> л. в 1 экз.</w:t>
      </w:r>
    </w:p>
    <w:p w:rsidR="001E22E5" w:rsidRPr="00984BCB" w:rsidRDefault="00374392" w:rsidP="001E22E5">
      <w:pPr>
        <w:pStyle w:val="a8"/>
        <w:numPr>
          <w:ilvl w:val="0"/>
          <w:numId w:val="11"/>
        </w:numPr>
        <w:jc w:val="both"/>
      </w:pPr>
      <w:r w:rsidRPr="00984BCB">
        <w:t xml:space="preserve">МБУ «Центр культуры </w:t>
      </w:r>
      <w:r w:rsidR="00250935" w:rsidRPr="00984BCB">
        <w:t xml:space="preserve"> </w:t>
      </w:r>
      <w:r w:rsidRPr="00984BCB">
        <w:t xml:space="preserve"> п. </w:t>
      </w:r>
      <w:r w:rsidR="001E22E5" w:rsidRPr="00984BCB">
        <w:t xml:space="preserve">Оротукан» - </w:t>
      </w:r>
      <w:r w:rsidR="003A6E7C">
        <w:t>сообщает</w:t>
      </w:r>
      <w:r w:rsidR="00E20D4E">
        <w:t xml:space="preserve">, что </w:t>
      </w:r>
      <w:r w:rsidR="000B181A">
        <w:t xml:space="preserve">изменений в плане-графиков закупок в период </w:t>
      </w:r>
      <w:r w:rsidR="003A6E7C">
        <w:t>с 01 мая по 31 ма</w:t>
      </w:r>
      <w:r w:rsidR="007549BA">
        <w:t xml:space="preserve">я </w:t>
      </w:r>
      <w:r w:rsidR="000B181A">
        <w:t>2017 года нет.</w:t>
      </w:r>
    </w:p>
    <w:p w:rsidR="001E22E5" w:rsidRPr="00984BCB" w:rsidRDefault="001E22E5" w:rsidP="001E22E5">
      <w:pPr>
        <w:pStyle w:val="a8"/>
        <w:numPr>
          <w:ilvl w:val="0"/>
          <w:numId w:val="11"/>
        </w:numPr>
        <w:jc w:val="both"/>
      </w:pPr>
      <w:r w:rsidRPr="00984BCB">
        <w:t>МБ</w:t>
      </w:r>
      <w:r w:rsidR="000B181A">
        <w:t xml:space="preserve">У «Дом культуры п. Дебин» сообщает, что изменений в плане-графиков закупок в период </w:t>
      </w:r>
      <w:r w:rsidR="003A6E7C">
        <w:t>с 01 мая по 31 ма</w:t>
      </w:r>
      <w:r w:rsidR="007549BA">
        <w:t xml:space="preserve">я </w:t>
      </w:r>
      <w:r w:rsidR="000B181A">
        <w:t>2017</w:t>
      </w:r>
      <w:r w:rsidR="003A6E7C">
        <w:t xml:space="preserve"> </w:t>
      </w:r>
      <w:r w:rsidR="000B181A">
        <w:t>года нет.</w:t>
      </w:r>
    </w:p>
    <w:p w:rsidR="001E22E5" w:rsidRPr="00984BCB" w:rsidRDefault="00FD45AC" w:rsidP="001E22E5">
      <w:pPr>
        <w:pStyle w:val="a8"/>
        <w:numPr>
          <w:ilvl w:val="0"/>
          <w:numId w:val="11"/>
        </w:numPr>
        <w:jc w:val="both"/>
      </w:pPr>
      <w:r w:rsidRPr="00984BCB">
        <w:t xml:space="preserve"> </w:t>
      </w:r>
      <w:r w:rsidR="001E22E5" w:rsidRPr="00984BCB">
        <w:t xml:space="preserve"> МБУ «Центр культуры Ягодни</w:t>
      </w:r>
      <w:r w:rsidRPr="00984BCB">
        <w:t xml:space="preserve">нского городского округа» </w:t>
      </w:r>
      <w:r w:rsidR="000B181A">
        <w:t xml:space="preserve">сообщает, что изменений в плане-графиков закупок в период </w:t>
      </w:r>
      <w:r w:rsidR="007549BA">
        <w:t xml:space="preserve">с 01 </w:t>
      </w:r>
      <w:r w:rsidR="003A6E7C">
        <w:t>мая по 31</w:t>
      </w:r>
      <w:r w:rsidR="007549BA">
        <w:t xml:space="preserve"> </w:t>
      </w:r>
      <w:r w:rsidR="003A6E7C">
        <w:t>ма</w:t>
      </w:r>
      <w:r w:rsidR="007549BA">
        <w:t>я</w:t>
      </w:r>
      <w:r w:rsidR="007549BA" w:rsidRPr="00984BCB">
        <w:t xml:space="preserve"> </w:t>
      </w:r>
      <w:r w:rsidR="00C40A8A" w:rsidRPr="00984BCB">
        <w:t>2017 года</w:t>
      </w:r>
      <w:r w:rsidRPr="00984BCB">
        <w:t xml:space="preserve"> нет.</w:t>
      </w:r>
    </w:p>
    <w:p w:rsidR="00C40A8A" w:rsidRPr="00984BCB" w:rsidRDefault="00FD45AC" w:rsidP="00C40A8A">
      <w:pPr>
        <w:pStyle w:val="a8"/>
        <w:numPr>
          <w:ilvl w:val="0"/>
          <w:numId w:val="11"/>
        </w:numPr>
        <w:jc w:val="both"/>
      </w:pPr>
      <w:r w:rsidRPr="00984BCB">
        <w:t xml:space="preserve"> </w:t>
      </w:r>
      <w:r w:rsidR="00C40A8A" w:rsidRPr="00984BCB">
        <w:t xml:space="preserve"> МБУ «ЦК п. Синегорье» </w:t>
      </w:r>
      <w:r w:rsidR="000B181A">
        <w:t xml:space="preserve">сообщает, что изменений в плане-графиков закупок в период </w:t>
      </w:r>
      <w:r w:rsidR="007549BA">
        <w:t xml:space="preserve">с 01 </w:t>
      </w:r>
      <w:r w:rsidR="003A6E7C">
        <w:t>м</w:t>
      </w:r>
      <w:r w:rsidR="007549BA">
        <w:t>а</w:t>
      </w:r>
      <w:r w:rsidR="003A6E7C">
        <w:t>я по 31 ма</w:t>
      </w:r>
      <w:r w:rsidR="007549BA">
        <w:t>я</w:t>
      </w:r>
      <w:r w:rsidR="007549BA" w:rsidRPr="00984BCB">
        <w:t xml:space="preserve"> </w:t>
      </w:r>
      <w:r w:rsidR="00C40A8A" w:rsidRPr="00984BCB">
        <w:t>2017 года нет.</w:t>
      </w:r>
    </w:p>
    <w:p w:rsidR="00AA0EA4" w:rsidRPr="00984BCB" w:rsidRDefault="00AA0EA4" w:rsidP="00AA0EA4">
      <w:pPr>
        <w:pStyle w:val="a8"/>
        <w:jc w:val="both"/>
      </w:pPr>
    </w:p>
    <w:p w:rsidR="002A128C" w:rsidRPr="00984BCB" w:rsidRDefault="002A128C" w:rsidP="002A128C">
      <w:pPr>
        <w:ind w:left="360"/>
        <w:jc w:val="both"/>
      </w:pPr>
    </w:p>
    <w:p w:rsidR="002A128C" w:rsidRPr="00984BCB" w:rsidRDefault="002A128C" w:rsidP="002A128C">
      <w:pPr>
        <w:ind w:left="360"/>
        <w:jc w:val="both"/>
      </w:pPr>
    </w:p>
    <w:p w:rsidR="002A128C" w:rsidRPr="00984BCB" w:rsidRDefault="002A128C" w:rsidP="002A128C">
      <w:pPr>
        <w:ind w:left="360"/>
        <w:jc w:val="both"/>
      </w:pPr>
    </w:p>
    <w:p w:rsidR="002A128C" w:rsidRPr="00984BCB" w:rsidRDefault="002A128C" w:rsidP="002A128C">
      <w:pPr>
        <w:ind w:left="360"/>
        <w:jc w:val="both"/>
      </w:pPr>
    </w:p>
    <w:p w:rsidR="000F019A" w:rsidRPr="00984BCB" w:rsidRDefault="000C5911" w:rsidP="000F019A">
      <w:pPr>
        <w:jc w:val="center"/>
      </w:pPr>
      <w:r>
        <w:t>И.о. р</w:t>
      </w:r>
      <w:r w:rsidR="000F019A" w:rsidRPr="00984BCB">
        <w:t>уководител</w:t>
      </w:r>
      <w:r>
        <w:t>я</w:t>
      </w:r>
      <w:r w:rsidR="000F019A" w:rsidRPr="00984BCB">
        <w:t xml:space="preserve">                                               </w:t>
      </w:r>
      <w:r>
        <w:t>В.М</w:t>
      </w:r>
      <w:r w:rsidR="00E16CAA" w:rsidRPr="00984BCB">
        <w:t>. Ш</w:t>
      </w:r>
      <w:r>
        <w:t>ишкова</w:t>
      </w:r>
    </w:p>
    <w:p w:rsidR="00245381" w:rsidRPr="00B76BDB" w:rsidRDefault="00245381" w:rsidP="00245381">
      <w:pPr>
        <w:jc w:val="center"/>
      </w:pPr>
    </w:p>
    <w:p w:rsidR="00245381" w:rsidRPr="00B76BDB" w:rsidRDefault="00245381" w:rsidP="003C2819"/>
    <w:p w:rsidR="00271B54" w:rsidRPr="005748DA" w:rsidRDefault="00271B54" w:rsidP="003C2819"/>
    <w:p w:rsidR="0014744D" w:rsidRPr="005748DA" w:rsidRDefault="0014744D" w:rsidP="00245381">
      <w:pPr>
        <w:jc w:val="center"/>
      </w:pPr>
    </w:p>
    <w:p w:rsidR="00B47A72" w:rsidRPr="005748DA" w:rsidRDefault="00B47A72" w:rsidP="00245381">
      <w:pPr>
        <w:jc w:val="center"/>
      </w:pPr>
    </w:p>
    <w:p w:rsidR="000F019A" w:rsidRPr="00984BCB" w:rsidRDefault="005748DA" w:rsidP="000F019A">
      <w:pPr>
        <w:rPr>
          <w:i/>
          <w:sz w:val="16"/>
          <w:szCs w:val="16"/>
        </w:rPr>
      </w:pPr>
      <w:r w:rsidRPr="00984BCB">
        <w:rPr>
          <w:i/>
          <w:sz w:val="16"/>
          <w:szCs w:val="16"/>
        </w:rPr>
        <w:t xml:space="preserve">Исп.: </w:t>
      </w:r>
      <w:r w:rsidR="007549BA">
        <w:rPr>
          <w:i/>
          <w:sz w:val="16"/>
          <w:szCs w:val="16"/>
        </w:rPr>
        <w:t>Харитонов Александр Геннадьевич</w:t>
      </w:r>
      <w:r w:rsidR="000F019A" w:rsidRPr="00984BCB">
        <w:rPr>
          <w:i/>
          <w:sz w:val="16"/>
          <w:szCs w:val="16"/>
        </w:rPr>
        <w:t>,</w:t>
      </w:r>
    </w:p>
    <w:p w:rsidR="000F019A" w:rsidRPr="00984BCB" w:rsidRDefault="007549BA" w:rsidP="000F019A">
      <w:pPr>
        <w:rPr>
          <w:i/>
          <w:sz w:val="16"/>
          <w:szCs w:val="16"/>
        </w:rPr>
      </w:pPr>
      <w:r>
        <w:rPr>
          <w:i/>
          <w:sz w:val="16"/>
          <w:szCs w:val="16"/>
        </w:rPr>
        <w:t>экономист</w:t>
      </w:r>
    </w:p>
    <w:p w:rsidR="00245381" w:rsidRPr="00984BCB" w:rsidRDefault="007549BA" w:rsidP="00D45EA4">
      <w:pPr>
        <w:rPr>
          <w:sz w:val="16"/>
          <w:szCs w:val="16"/>
        </w:rPr>
      </w:pPr>
      <w:r>
        <w:rPr>
          <w:i/>
          <w:sz w:val="16"/>
          <w:szCs w:val="16"/>
        </w:rPr>
        <w:t>тел. 8(41343)24430</w:t>
      </w:r>
      <w:r w:rsidR="000F019A" w:rsidRPr="00984BCB">
        <w:rPr>
          <w:i/>
          <w:sz w:val="16"/>
          <w:szCs w:val="16"/>
        </w:rPr>
        <w:t>, е-</w:t>
      </w:r>
      <w:proofErr w:type="spellStart"/>
      <w:r w:rsidR="000F019A" w:rsidRPr="00984BCB">
        <w:rPr>
          <w:i/>
          <w:sz w:val="16"/>
          <w:szCs w:val="16"/>
        </w:rPr>
        <w:t>mail</w:t>
      </w:r>
      <w:proofErr w:type="spellEnd"/>
      <w:r w:rsidR="000F019A" w:rsidRPr="00984BCB">
        <w:rPr>
          <w:i/>
          <w:sz w:val="16"/>
          <w:szCs w:val="16"/>
        </w:rPr>
        <w:t xml:space="preserve">: </w:t>
      </w:r>
      <w:r w:rsidRPr="007549BA">
        <w:rPr>
          <w:i/>
          <w:sz w:val="16"/>
          <w:szCs w:val="16"/>
        </w:rPr>
        <w:t>komkultury49@mail.ru</w:t>
      </w:r>
    </w:p>
    <w:sectPr w:rsidR="00245381" w:rsidRPr="00984BCB" w:rsidSect="00DC4CB3">
      <w:pgSz w:w="11906" w:h="16838"/>
      <w:pgMar w:top="284" w:right="56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647"/>
    <w:multiLevelType w:val="hybridMultilevel"/>
    <w:tmpl w:val="E4C6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02EC"/>
    <w:multiLevelType w:val="hybridMultilevel"/>
    <w:tmpl w:val="23E69932"/>
    <w:lvl w:ilvl="0" w:tplc="90BE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5F6D"/>
    <w:multiLevelType w:val="hybridMultilevel"/>
    <w:tmpl w:val="2168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270B"/>
    <w:multiLevelType w:val="hybridMultilevel"/>
    <w:tmpl w:val="BC68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0443"/>
    <w:multiLevelType w:val="hybridMultilevel"/>
    <w:tmpl w:val="236C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74DE"/>
    <w:multiLevelType w:val="hybridMultilevel"/>
    <w:tmpl w:val="03AE7FC4"/>
    <w:lvl w:ilvl="0" w:tplc="E19CA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B58DE"/>
    <w:multiLevelType w:val="hybridMultilevel"/>
    <w:tmpl w:val="8DEAB8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00E9"/>
    <w:multiLevelType w:val="hybridMultilevel"/>
    <w:tmpl w:val="BC68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075"/>
    <w:multiLevelType w:val="hybridMultilevel"/>
    <w:tmpl w:val="CADA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6706D"/>
    <w:multiLevelType w:val="hybridMultilevel"/>
    <w:tmpl w:val="AF60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B2D17"/>
    <w:multiLevelType w:val="hybridMultilevel"/>
    <w:tmpl w:val="10F0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81"/>
    <w:rsid w:val="0004781F"/>
    <w:rsid w:val="00054460"/>
    <w:rsid w:val="000937D1"/>
    <w:rsid w:val="000B181A"/>
    <w:rsid w:val="000C5911"/>
    <w:rsid w:val="000D47BD"/>
    <w:rsid w:val="000F019A"/>
    <w:rsid w:val="0011700A"/>
    <w:rsid w:val="0014744D"/>
    <w:rsid w:val="001E22E5"/>
    <w:rsid w:val="00245381"/>
    <w:rsid w:val="00250935"/>
    <w:rsid w:val="00271B54"/>
    <w:rsid w:val="00292E95"/>
    <w:rsid w:val="002A128C"/>
    <w:rsid w:val="002B1E2C"/>
    <w:rsid w:val="002B52A7"/>
    <w:rsid w:val="002D1A6C"/>
    <w:rsid w:val="00316C97"/>
    <w:rsid w:val="003309B7"/>
    <w:rsid w:val="00374392"/>
    <w:rsid w:val="0037535F"/>
    <w:rsid w:val="003775B5"/>
    <w:rsid w:val="00391484"/>
    <w:rsid w:val="00395EE8"/>
    <w:rsid w:val="003A4B5A"/>
    <w:rsid w:val="003A6E7C"/>
    <w:rsid w:val="003C2819"/>
    <w:rsid w:val="003F128E"/>
    <w:rsid w:val="004040BC"/>
    <w:rsid w:val="004408BE"/>
    <w:rsid w:val="004C7AB2"/>
    <w:rsid w:val="004E4DD3"/>
    <w:rsid w:val="00555FCF"/>
    <w:rsid w:val="00573B28"/>
    <w:rsid w:val="005748DA"/>
    <w:rsid w:val="005853EF"/>
    <w:rsid w:val="005E1829"/>
    <w:rsid w:val="006362D9"/>
    <w:rsid w:val="00637B52"/>
    <w:rsid w:val="00640227"/>
    <w:rsid w:val="00641806"/>
    <w:rsid w:val="00694A37"/>
    <w:rsid w:val="006A1068"/>
    <w:rsid w:val="006A1699"/>
    <w:rsid w:val="006B1E4C"/>
    <w:rsid w:val="006C76D2"/>
    <w:rsid w:val="006D5B15"/>
    <w:rsid w:val="006D64DE"/>
    <w:rsid w:val="00704EBE"/>
    <w:rsid w:val="00712FCB"/>
    <w:rsid w:val="007374CC"/>
    <w:rsid w:val="00742B35"/>
    <w:rsid w:val="007549BA"/>
    <w:rsid w:val="0078337D"/>
    <w:rsid w:val="007A5F30"/>
    <w:rsid w:val="007C361D"/>
    <w:rsid w:val="007D664A"/>
    <w:rsid w:val="007E3AF3"/>
    <w:rsid w:val="007F2E79"/>
    <w:rsid w:val="007F7A5A"/>
    <w:rsid w:val="00803A6A"/>
    <w:rsid w:val="00810B1C"/>
    <w:rsid w:val="00831338"/>
    <w:rsid w:val="008C282C"/>
    <w:rsid w:val="008D42AC"/>
    <w:rsid w:val="00902AF2"/>
    <w:rsid w:val="00963D5F"/>
    <w:rsid w:val="00984BCB"/>
    <w:rsid w:val="009D4E30"/>
    <w:rsid w:val="009F4339"/>
    <w:rsid w:val="00AA0EA4"/>
    <w:rsid w:val="00AC11CC"/>
    <w:rsid w:val="00B47A72"/>
    <w:rsid w:val="00B52E8B"/>
    <w:rsid w:val="00B76BDB"/>
    <w:rsid w:val="00B875E6"/>
    <w:rsid w:val="00BC085A"/>
    <w:rsid w:val="00BC0ABA"/>
    <w:rsid w:val="00C04851"/>
    <w:rsid w:val="00C40A8A"/>
    <w:rsid w:val="00C61768"/>
    <w:rsid w:val="00CA131C"/>
    <w:rsid w:val="00CB4A2B"/>
    <w:rsid w:val="00CD478D"/>
    <w:rsid w:val="00CE2D97"/>
    <w:rsid w:val="00D33195"/>
    <w:rsid w:val="00D360D6"/>
    <w:rsid w:val="00D45EA4"/>
    <w:rsid w:val="00D47288"/>
    <w:rsid w:val="00D62891"/>
    <w:rsid w:val="00D64210"/>
    <w:rsid w:val="00DA4937"/>
    <w:rsid w:val="00DC4CB3"/>
    <w:rsid w:val="00E16CAA"/>
    <w:rsid w:val="00E20D4E"/>
    <w:rsid w:val="00E65054"/>
    <w:rsid w:val="00EE398C"/>
    <w:rsid w:val="00F064B0"/>
    <w:rsid w:val="00F0769A"/>
    <w:rsid w:val="00F423E7"/>
    <w:rsid w:val="00F51AD2"/>
    <w:rsid w:val="00F55C94"/>
    <w:rsid w:val="00F60789"/>
    <w:rsid w:val="00F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5864"/>
  <w15:chartTrackingRefBased/>
  <w15:docId w15:val="{D0F946C0-281A-4E3D-A61C-0DF35322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5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rsid w:val="00245381"/>
    <w:rPr>
      <w:color w:val="0000FF"/>
      <w:u w:val="single"/>
    </w:rPr>
  </w:style>
  <w:style w:type="table" w:styleId="a5">
    <w:name w:val="Table Grid"/>
    <w:basedOn w:val="a1"/>
    <w:rsid w:val="0024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5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53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8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5FD8-240D-49EC-93A4-DE521866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User-6</cp:lastModifiedBy>
  <cp:revision>5</cp:revision>
  <cp:lastPrinted>2017-05-30T00:58:00Z</cp:lastPrinted>
  <dcterms:created xsi:type="dcterms:W3CDTF">2017-05-26T01:10:00Z</dcterms:created>
  <dcterms:modified xsi:type="dcterms:W3CDTF">2017-05-30T03:05:00Z</dcterms:modified>
</cp:coreProperties>
</file>